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A5" w:rsidRDefault="005E7CA5" w:rsidP="005E7CA5">
      <w:pPr>
        <w:ind w:left="567"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51D43">
        <w:rPr>
          <w:rFonts w:ascii="Courier New" w:hAnsi="Courier New" w:cs="Courier New"/>
          <w:b/>
          <w:bCs/>
          <w:sz w:val="18"/>
          <w:szCs w:val="18"/>
          <w:lang w:val="en-GB"/>
        </w:rPr>
        <w:t>http://www.sthda.com/english/articles/24-ggpubr-publication-ready-plots/76-add-p-values-and-significance-levels-to-ggplots/</w:t>
      </w:r>
    </w:p>
    <w:p w:rsidR="000820DE" w:rsidRDefault="00A81C9F" w:rsidP="000820DE">
      <w:pPr>
        <w:ind w:left="567"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000026F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kind of double plotting -&gt; </w:t>
      </w:r>
      <w:r w:rsidR="009E4298">
        <w:rPr>
          <w:rFonts w:ascii="Courier New" w:hAnsi="Courier New" w:cs="Courier New"/>
          <w:b/>
          <w:bCs/>
          <w:sz w:val="18"/>
          <w:szCs w:val="18"/>
          <w:lang w:val="en-GB"/>
        </w:rPr>
        <w:t>no double plot on pdf thus ok.</w:t>
      </w:r>
    </w:p>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black",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311387" w:rsidRDefault="000820DE" w:rsidP="000820DE">
      <w:pPr>
        <w:ind w:left="1134" w:hanging="567"/>
        <w:jc w:val="left"/>
        <w:rPr>
          <w:rFonts w:ascii="Courier New" w:hAnsi="Courier New" w:cs="Courier New"/>
          <w:b/>
          <w:bCs/>
          <w:sz w:val="18"/>
          <w:szCs w:val="18"/>
        </w:rPr>
      </w:pPr>
      <w:r w:rsidRPr="00311387">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311387" w:rsidRDefault="000820DE" w:rsidP="000820DE">
      <w:pPr>
        <w:ind w:left="1134" w:hanging="567"/>
        <w:jc w:val="left"/>
        <w:rPr>
          <w:rFonts w:ascii="Courier New" w:hAnsi="Courier New" w:cs="Courier New"/>
          <w:b/>
          <w:bCs/>
          <w:sz w:val="18"/>
          <w:szCs w:val="18"/>
          <w:lang w:val="fr-FR"/>
        </w:rPr>
      </w:pPr>
      <w:r w:rsidRPr="00311387">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separat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only one element), box.width argument defines each box width</w:t>
      </w:r>
      <w:r w:rsidR="00152F9F">
        <w:rPr>
          <w:rFonts w:ascii="Courier New" w:hAnsi="Courier New" w:cs="Courier New"/>
          <w:bCs/>
          <w:i/>
          <w:sz w:val="18"/>
          <w:szCs w:val="18"/>
        </w:rPr>
        <w:t>, but also</w:t>
      </w:r>
      <w:r w:rsidR="000820DE" w:rsidRPr="00903EB4">
        <w:rPr>
          <w:rFonts w:ascii="Courier New" w:hAnsi="Courier New" w:cs="Courier New"/>
          <w:bCs/>
          <w:i/>
          <w:sz w:val="18"/>
          <w:szCs w:val="18"/>
        </w:rPr>
        <w:t xml:space="preserve"> the space between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w:t>
      </w:r>
      <w:r w:rsidR="00152F9F">
        <w:rPr>
          <w:rFonts w:ascii="Courier New" w:hAnsi="Courier New" w:cs="Courier New"/>
          <w:bCs/>
          <w:i/>
          <w:sz w:val="18"/>
          <w:szCs w:val="18"/>
        </w:rPr>
        <w:t xml:space="preserve">(the code uses </w:t>
      </w:r>
      <w:r w:rsidR="000820DE"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box spaces</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in and xmax of the fun_gg_boxplot() output report the box boundaries (around x-axis unit 1, 2, 3, etc., for each box)</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group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two elements), box.width argument defines each set of grouped box</w:t>
      </w:r>
      <w:r w:rsidR="00487CD1">
        <w:rPr>
          <w:rFonts w:ascii="Courier New" w:hAnsi="Courier New" w:cs="Courier New"/>
          <w:bCs/>
          <w:i/>
          <w:sz w:val="18"/>
          <w:szCs w:val="18"/>
        </w:rPr>
        <w:t>es</w:t>
      </w:r>
      <w:r w:rsidR="000820DE" w:rsidRPr="00903EB4">
        <w:rPr>
          <w:rFonts w:ascii="Courier New" w:hAnsi="Courier New" w:cs="Courier New"/>
          <w:bCs/>
          <w:i/>
          <w:sz w:val="18"/>
          <w:szCs w:val="18"/>
        </w:rPr>
        <w:t xml:space="preserve"> width</w:t>
      </w:r>
      <w:r w:rsidR="00487CD1">
        <w:rPr>
          <w:rFonts w:ascii="Courier New" w:hAnsi="Courier New" w:cs="Courier New"/>
          <w:bCs/>
          <w:i/>
          <w:sz w:val="18"/>
          <w:szCs w:val="18"/>
        </w:rPr>
        <w:t>, but also</w:t>
      </w:r>
      <w:r w:rsidR="00487CD1" w:rsidRPr="00903EB4">
        <w:rPr>
          <w:rFonts w:ascii="Courier New" w:hAnsi="Courier New" w:cs="Courier New"/>
          <w:bCs/>
          <w:i/>
          <w:sz w:val="18"/>
          <w:szCs w:val="18"/>
        </w:rPr>
        <w:t xml:space="preserve"> the space between </w:t>
      </w:r>
      <w:r w:rsidR="00487CD1">
        <w:rPr>
          <w:rFonts w:ascii="Courier New" w:hAnsi="Courier New" w:cs="Courier New"/>
          <w:bCs/>
          <w:i/>
          <w:sz w:val="18"/>
          <w:szCs w:val="18"/>
        </w:rPr>
        <w:t xml:space="preserve">grouped </w:t>
      </w:r>
      <w:r w:rsidR="00487CD1" w:rsidRPr="00903EB4">
        <w:rPr>
          <w:rFonts w:ascii="Courier New" w:hAnsi="Courier New" w:cs="Courier New"/>
          <w:bCs/>
          <w:i/>
          <w:sz w:val="18"/>
          <w:szCs w:val="18"/>
        </w:rPr>
        <w:t xml:space="preserve">boxes </w:t>
      </w:r>
      <w:r w:rsidR="00487CD1">
        <w:rPr>
          <w:rFonts w:ascii="Courier New" w:hAnsi="Courier New" w:cs="Courier New"/>
          <w:bCs/>
          <w:i/>
          <w:sz w:val="18"/>
          <w:szCs w:val="18"/>
        </w:rPr>
        <w:t xml:space="preserve">(the code uses </w:t>
      </w:r>
      <w:r w:rsidR="00487CD1"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spaces</w:t>
      </w:r>
      <w:r w:rsidR="00487CD1" w:rsidRPr="00903EB4">
        <w:rPr>
          <w:rFonts w:ascii="Courier New" w:hAnsi="Courier New" w:cs="Courier New"/>
          <w:bCs/>
          <w:i/>
          <w:sz w:val="18"/>
          <w:szCs w:val="18"/>
        </w:rPr>
        <w:t>)</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l:space="preserv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ize arguments (box.line.size, dot.size, dot.border.size, stat.size,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Pr="00903EB4"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1) a single color string (a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 one for each class of categ1 (each color will be associated according t</w:t>
      </w:r>
      <w:r>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3) a vector or factor of string colors, like if it was one of 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the box or set of grouped box width (see warnings abov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 grouped boxes.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no grouped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If "same", the dots will have the same colors as the respective box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each class of the last column name specified in categ. If dot.categ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colors will be applied to each class of the column name specified in dot.categ. </w:t>
      </w:r>
      <w:r w:rsidRPr="00E325B7">
        <w:rPr>
          <w:rFonts w:ascii="Courier New" w:hAnsi="Courier New" w:cs="Courier New"/>
          <w:bCs/>
          <w:i/>
          <w:color w:val="FF0000"/>
          <w:sz w:val="18"/>
          <w:szCs w:val="18"/>
        </w:rPr>
        <w:t>See examples P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in addition to the legend for boxes</w:t>
      </w:r>
      <w:r w:rsidR="00623208" w:rsidRPr="008537F2">
        <w:rPr>
          <w:rFonts w:ascii="Courier New" w:hAnsi="Courier New" w:cs="Courier New"/>
          <w:bCs/>
          <w:i/>
          <w:sz w:val="18"/>
          <w:szCs w:val="18"/>
        </w:rPr>
        <w:t>.</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537F2" w:rsidRDefault="000820DE" w:rsidP="000820DE">
      <w:pPr>
        <w:ind w:left="1701" w:hanging="567"/>
        <w:jc w:val="left"/>
        <w:rPr>
          <w:rFonts w:ascii="Courier New" w:hAnsi="Courier New" w:cs="Courier New"/>
          <w:bCs/>
          <w:i/>
          <w:color w:val="00B050"/>
          <w:sz w:val="18"/>
          <w:szCs w:val="18"/>
        </w:rPr>
      </w:pPr>
      <w:r w:rsidRPr="008537F2">
        <w:rPr>
          <w:rFonts w:ascii="Courier New" w:hAnsi="Courier New" w:cs="Courier New"/>
          <w:bCs/>
          <w:i/>
          <w:color w:val="00B050"/>
          <w:sz w:val="18"/>
          <w:szCs w:val="18"/>
        </w:rPr>
        <w:t xml:space="preserve"># dot.categ.class.order: optional vector of character strings indicating the order of the classes of categ3. If dot.categ is </w:t>
      </w:r>
      <w:r w:rsidR="000A166E" w:rsidRPr="008537F2">
        <w:rPr>
          <w:rFonts w:ascii="Courier New" w:hAnsi="Courier New" w:cs="Courier New"/>
          <w:bCs/>
          <w:i/>
          <w:color w:val="00B050"/>
          <w:sz w:val="18"/>
          <w:szCs w:val="18"/>
        </w:rPr>
        <w:t>non-NULL</w:t>
      </w:r>
      <w:r w:rsidRPr="008537F2">
        <w:rPr>
          <w:rFonts w:ascii="Courier New" w:hAnsi="Courier New" w:cs="Courier New"/>
          <w:bCs/>
          <w:i/>
          <w:color w:val="00B050"/>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w:t>
      </w:r>
      <w:bookmarkStart w:id="0" w:name="_GoBack"/>
      <w:bookmarkEnd w:id="0"/>
      <w:r w:rsidRPr="00903EB4">
        <w:rPr>
          <w:rFonts w:ascii="Courier New" w:hAnsi="Courier New" w:cs="Courier New"/>
          <w:bCs/>
          <w:i/>
          <w:sz w:val="18"/>
          <w:szCs w:val="18"/>
        </w:rPr>
        <w:t>tional character string of the legend title for categ3</w:t>
      </w:r>
      <w:r w:rsidR="00E325B7">
        <w:rPr>
          <w:rFonts w:ascii="Courier New" w:hAnsi="Courier New" w:cs="Courier New"/>
          <w:bCs/>
          <w:i/>
          <w:sz w:val="18"/>
          <w:szCs w:val="18"/>
        </w:rPr>
        <w:t xml:space="preserve"> mentioned in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categ3 value is used (name of the column in data1). Write "" if no legend required.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tidy: logical. Nice dot spreading? If TRUE, use the geom_dotplot() function for a nice representation. </w:t>
      </w:r>
      <w:r w:rsidR="003E034D">
        <w:rPr>
          <w:rFonts w:ascii="Courier New" w:hAnsi="Courier New" w:cs="Courier New"/>
          <w:bCs/>
          <w:i/>
          <w:sz w:val="18"/>
          <w:szCs w:val="18"/>
        </w:rPr>
        <w:t>WARNING</w:t>
      </w:r>
      <w:r w:rsidRPr="00903EB4">
        <w:rPr>
          <w:rFonts w:ascii="Courier New" w:hAnsi="Courier New" w:cs="Courier New"/>
          <w:bCs/>
          <w:i/>
          <w:sz w:val="18"/>
          <w:szCs w:val="18"/>
        </w:rPr>
        <w:t>: change the true coordinates of dots that are aligned. Thus the gain in aestheticism is associated with a loss in precision that can be very important. If FALSE, dots are randomly spread, using the dot.jitter argument (see below) keeping the true dot coordinat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jitter: numeric value (from 0 to 1) of random dot horizontal dispersion,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label values (i.e., main ticks) on the y-axis (n argument of the the cute::fun_scale() function).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provide this number even if y.log is "log2" or "log10", which can be difficult to read (e.g., ..., 2^2, 2^2.5, 2^3, ...). If NULL and if y.log is "no", then the number of label values is set by ggplot2. If NULL and if y.log is "log2" or "log10", then the </w:t>
      </w:r>
      <w:r w:rsidR="000A166E" w:rsidRPr="00903EB4">
        <w:rPr>
          <w:rFonts w:ascii="Courier New" w:hAnsi="Courier New" w:cs="Courier New"/>
          <w:bCs/>
          <w:i/>
          <w:sz w:val="18"/>
          <w:szCs w:val="18"/>
        </w:rPr>
        <w:t>number of label values corresponds</w:t>
      </w:r>
      <w:r w:rsidRPr="00903EB4">
        <w:rPr>
          <w:rFonts w:ascii="Courier New" w:hAnsi="Courier New" w:cs="Courier New"/>
          <w:bCs/>
          <w:i/>
          <w:sz w:val="18"/>
          <w:szCs w:val="18"/>
        </w:rPr>
        <w:t xml:space="preserve"> to integer units between y.lim (e.g., ..., 2^1, 2^2, 2^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top.extra.margin: single proportion (between 0 and 1) indicating if extra margins must be added to y.lim. If different from 0, add the range of the axis *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p: add the median number above the corresponding box. Either NULL (no number shown), "top" (at the top of the figur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Pr="00903EB4">
        <w:rPr>
          <w:rFonts w:ascii="Courier New" w:hAnsi="Courier New" w:cs="Courier New"/>
          <w:bCs/>
          <w:i/>
          <w:sz w:val="18"/>
          <w:szCs w:val="18"/>
        </w:rPr>
        <w:t xml:space="preserve"> means instead of medians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903EB4">
        <w:rPr>
          <w:rFonts w:ascii="Courier New" w:hAnsi="Courier New" w:cs="Courier New"/>
          <w:bCs/>
          <w:i/>
          <w:sz w:val="18"/>
          <w:szCs w:val="18"/>
        </w:rPr>
        <w:t>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 Increase the value to increase the distance from the box 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Pr="00903EB4">
        <w:rPr>
          <w:rFonts w:ascii="Courier New" w:hAnsi="Courier New" w:cs="Courier New"/>
          <w:bCs/>
          <w:i/>
          <w:sz w:val="18"/>
          <w:szCs w:val="18"/>
        </w:rPr>
        <w:t>of the (1) axis numbers and axis legends, (2) texts in the graph</w:t>
      </w:r>
      <w:r w:rsidR="001323CD" w:rsidRPr="00903EB4">
        <w:rPr>
          <w:rFonts w:ascii="Courier New" w:hAnsi="Courier New" w:cs="Courier New"/>
          <w:bCs/>
          <w:i/>
          <w:sz w:val="18"/>
          <w:szCs w:val="18"/>
        </w:rPr>
        <w:t xml:space="preserve">ic legend, (3) stats above </w:t>
      </w:r>
      <w:r w:rsidR="000A166E">
        <w:rPr>
          <w:rFonts w:ascii="Courier New" w:hAnsi="Courier New" w:cs="Courier New"/>
          <w:bCs/>
          <w:i/>
          <w:sz w:val="18"/>
          <w:szCs w:val="18"/>
        </w:rPr>
        <w:t>boxes</w:t>
      </w:r>
      <w:r w:rsidR="001323CD"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 which will overlay the plot region. Write NULL to inactivate the legend sector. In such case, ggplot2 will manage the </w:t>
      </w:r>
      <w:r w:rsidRPr="00903EB4">
        <w:rPr>
          <w:rFonts w:ascii="Courier New" w:hAnsi="Courier New" w:cs="Courier New"/>
          <w:bCs/>
          <w:i/>
          <w:sz w:val="18"/>
          <w:szCs w:val="18"/>
        </w:rPr>
        <w:lastRenderedPageBreak/>
        <w:t>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horizontal lines in the background to better read the box values? Not considered if article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FUNCTIONS FROM CUTE_LITTLE_R_FUNC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lastRenderedPageBreak/>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some of the warning messages (those delivered by the internal ggplot2 functions)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ggplot: ggplot object that can be used for reprint (use print($ggplot) or update (use $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Group1 = rep(c("G", "H"), each = 10))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  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TRU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Group3 = rep(c("I", "J"), time = 10))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lastRenderedPageBreak/>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  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 set.seed(NULL) ; data1 = obs1 ; y = "Time" ; categ = c("Group1") ; categ.class.order = list(c("H", "G"));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903EB4">
        <w:rPr>
          <w:rFonts w:ascii="Courier New" w:hAnsi="Courier New" w:cs="Courier New"/>
          <w:b/>
          <w:bCs/>
          <w:sz w:val="18"/>
          <w:szCs w:val="18"/>
          <w:lang w:val="en-GB"/>
        </w:rPr>
        <w:t xml:space="preserve">"Group1" </w:t>
      </w:r>
      <w:r w:rsidRPr="00903EB4">
        <w:rPr>
          <w:rFonts w:ascii="Courier New" w:hAnsi="Courier New" w:cs="Courier New"/>
          <w:bCs/>
          <w:i/>
          <w:sz w:val="18"/>
          <w:szCs w:val="18"/>
        </w:rPr>
        <w:t xml:space="preserve">;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  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lastRenderedPageBreak/>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lastRenderedPageBreak/>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lastRenderedPageBreak/>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w:t>
      </w:r>
      <w:r w:rsidRPr="00582530">
        <w:rPr>
          <w:rFonts w:ascii="Courier New" w:hAnsi="Courier New" w:cs="Courier New"/>
          <w:b/>
          <w:sz w:val="18"/>
          <w:szCs w:val="18"/>
        </w:rPr>
        <w:lastRenderedPageBreak/>
        <w:t>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w:t>
      </w:r>
      <w:r w:rsidRPr="00582530">
        <w:rPr>
          <w:rFonts w:ascii="Courier New" w:hAnsi="Courier New" w:cs="Courier New"/>
          <w:i/>
          <w:sz w:val="18"/>
          <w:szCs w:val="18"/>
        </w:rPr>
        <w:lastRenderedPageBreak/>
        <w:t>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lastRenderedPageBreak/>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w:t>
      </w:r>
      <w:r w:rsidRPr="001B2CE9">
        <w:rPr>
          <w:rFonts w:ascii="Courier New" w:hAnsi="Courier New" w:cs="Courier New"/>
          <w:i/>
          <w:sz w:val="18"/>
          <w:szCs w:val="18"/>
        </w:rPr>
        <w:lastRenderedPageBreak/>
        <w:t>"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MUST BE (1) LENGTH 1, OR (2) THE LENGTH OF data1 NROWS, OR (3) THE LENGTH OF THE CLASSES IN THE categ ", </w:t>
      </w:r>
      <w:r w:rsidRPr="001B2CE9">
        <w:rPr>
          <w:rFonts w:ascii="Courier New" w:hAnsi="Courier New" w:cs="Courier New"/>
          <w:b/>
          <w:sz w:val="18"/>
          <w:szCs w:val="18"/>
        </w:rPr>
        <w:lastRenderedPageBreak/>
        <w:t>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lastRenderedPageBreak/>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package checking</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  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is.null(dot.color)){rep(NA, </w:t>
      </w:r>
      <w:r w:rsidRPr="006E41CB">
        <w:rPr>
          <w:rFonts w:ascii="Courier New" w:hAnsi="Courier New" w:cs="Courier New"/>
          <w:b/>
          <w:bCs/>
          <w:sz w:val="18"/>
          <w:szCs w:val="18"/>
        </w:rPr>
        <w:lastRenderedPageBreak/>
        <w:t>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  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w:t>
      </w:r>
      <w:r w:rsidRPr="006E41CB">
        <w:rPr>
          <w:rFonts w:ascii="Courier New" w:hAnsi="Courier New" w:cs="Courier New"/>
          <w:bCs/>
          <w:i/>
          <w:sz w:val="18"/>
          <w:szCs w:val="18"/>
        </w:rPr>
        <w:lastRenderedPageBreak/>
        <w:t xml:space="preserve">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if(is.null(dot.border.color)){dot.coord.rd3$dot.co</w:t>
      </w:r>
      <w:r w:rsidRPr="006E41CB">
        <w:rPr>
          <w:rFonts w:ascii="Courier New" w:hAnsi="Courier New" w:cs="Courier New"/>
          <w:b/>
          <w:bCs/>
          <w:sz w:val="18"/>
          <w:szCs w:val="18"/>
        </w:rPr>
        <w:lastRenderedPageBreak/>
        <w:t xml:space="preserve">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  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 xml:space="preserve">binaxis = "y",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stackdir = "center",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xml:space="preserve">, values = rep(dot.alpha,  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  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w:t>
      </w:r>
      <w:r w:rsidRPr="006E41CB">
        <w:rPr>
          <w:rFonts w:ascii="Courier New" w:hAnsi="Courier New" w:cs="Courier New"/>
          <w:bCs/>
          <w:i/>
          <w:sz w:val="18"/>
          <w:szCs w:val="18"/>
        </w:rPr>
        <w:lastRenderedPageBreak/>
        <w:t>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lastRenderedPageBreak/>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all(identical(round(stat.coord3$x, 9), round(stat.coord3$x.y, 9)))){</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lastRenderedPageBreak/>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lastRenderedPageBreak/>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  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  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lastRenderedPageBreak/>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prin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lastRenderedPageBreak/>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 xml:space="preserve">if(return.ggplot == TRUE){fin.plot}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main code</w:t>
      </w:r>
    </w:p>
    <w:p w:rsidR="000820DE" w:rsidRPr="006421D3"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0820DE" w:rsidRPr="006421D3" w:rsidRDefault="000820D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p w:rsidR="000820DE" w:rsidRDefault="000820DE" w:rsidP="000820DE">
      <w:pPr>
        <w:jc w:val="left"/>
      </w:pPr>
    </w:p>
    <w:p w:rsidR="000820DE" w:rsidRDefault="000820DE" w:rsidP="000820DE"/>
    <w:p w:rsidR="00080F6D" w:rsidRPr="000820DE" w:rsidRDefault="00080F6D" w:rsidP="000820DE"/>
    <w:sectPr w:rsidR="00080F6D" w:rsidRPr="0008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52C0A"/>
    <w:rsid w:val="00053A3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102A1B"/>
    <w:rsid w:val="00103F99"/>
    <w:rsid w:val="00105AC6"/>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5A17"/>
    <w:rsid w:val="001A34B5"/>
    <w:rsid w:val="001A49F1"/>
    <w:rsid w:val="001B5890"/>
    <w:rsid w:val="001D47B2"/>
    <w:rsid w:val="001D6136"/>
    <w:rsid w:val="001E2EC4"/>
    <w:rsid w:val="002111A9"/>
    <w:rsid w:val="00217189"/>
    <w:rsid w:val="00223816"/>
    <w:rsid w:val="00237D73"/>
    <w:rsid w:val="00250F84"/>
    <w:rsid w:val="0025184E"/>
    <w:rsid w:val="00254F04"/>
    <w:rsid w:val="0025528F"/>
    <w:rsid w:val="0027487A"/>
    <w:rsid w:val="00283D2E"/>
    <w:rsid w:val="002A517F"/>
    <w:rsid w:val="002B2E8D"/>
    <w:rsid w:val="002B6779"/>
    <w:rsid w:val="002D07F3"/>
    <w:rsid w:val="002D2EB6"/>
    <w:rsid w:val="002D56DE"/>
    <w:rsid w:val="002D5789"/>
    <w:rsid w:val="002D5FE8"/>
    <w:rsid w:val="002E0C85"/>
    <w:rsid w:val="002E7FC5"/>
    <w:rsid w:val="002F1741"/>
    <w:rsid w:val="002F5E74"/>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85303"/>
    <w:rsid w:val="00487CD1"/>
    <w:rsid w:val="004A4320"/>
    <w:rsid w:val="004A59E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559DD"/>
    <w:rsid w:val="00593805"/>
    <w:rsid w:val="005A0DC9"/>
    <w:rsid w:val="005A0FF5"/>
    <w:rsid w:val="005C1E03"/>
    <w:rsid w:val="005C23B3"/>
    <w:rsid w:val="005C368D"/>
    <w:rsid w:val="005C5865"/>
    <w:rsid w:val="005E02F2"/>
    <w:rsid w:val="005E7CA5"/>
    <w:rsid w:val="00616909"/>
    <w:rsid w:val="0061756D"/>
    <w:rsid w:val="00623208"/>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3DC8"/>
    <w:rsid w:val="00726903"/>
    <w:rsid w:val="00736E8B"/>
    <w:rsid w:val="007457D9"/>
    <w:rsid w:val="007500B5"/>
    <w:rsid w:val="0075048B"/>
    <w:rsid w:val="0075489A"/>
    <w:rsid w:val="00764968"/>
    <w:rsid w:val="00767360"/>
    <w:rsid w:val="007737AD"/>
    <w:rsid w:val="00776665"/>
    <w:rsid w:val="0078255B"/>
    <w:rsid w:val="007838E3"/>
    <w:rsid w:val="0079039A"/>
    <w:rsid w:val="007907B2"/>
    <w:rsid w:val="007B2872"/>
    <w:rsid w:val="007B2FE2"/>
    <w:rsid w:val="007B4F75"/>
    <w:rsid w:val="007C5CE3"/>
    <w:rsid w:val="007C7DC1"/>
    <w:rsid w:val="007D43E1"/>
    <w:rsid w:val="007D597C"/>
    <w:rsid w:val="007E7F12"/>
    <w:rsid w:val="007F0DE0"/>
    <w:rsid w:val="008029E2"/>
    <w:rsid w:val="008036F7"/>
    <w:rsid w:val="00804964"/>
    <w:rsid w:val="008233B0"/>
    <w:rsid w:val="00830A12"/>
    <w:rsid w:val="00831A13"/>
    <w:rsid w:val="008407B7"/>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6598"/>
    <w:rsid w:val="008F702C"/>
    <w:rsid w:val="00903EB4"/>
    <w:rsid w:val="009135F7"/>
    <w:rsid w:val="009162FA"/>
    <w:rsid w:val="00922291"/>
    <w:rsid w:val="009232D2"/>
    <w:rsid w:val="00935C14"/>
    <w:rsid w:val="00943866"/>
    <w:rsid w:val="009511DC"/>
    <w:rsid w:val="00956162"/>
    <w:rsid w:val="00967548"/>
    <w:rsid w:val="00976CBB"/>
    <w:rsid w:val="009901D0"/>
    <w:rsid w:val="009935CF"/>
    <w:rsid w:val="00993B37"/>
    <w:rsid w:val="00994A83"/>
    <w:rsid w:val="00994D76"/>
    <w:rsid w:val="00995262"/>
    <w:rsid w:val="00996490"/>
    <w:rsid w:val="009A1BFE"/>
    <w:rsid w:val="009A398A"/>
    <w:rsid w:val="009B09A3"/>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6753A"/>
    <w:rsid w:val="00A7270A"/>
    <w:rsid w:val="00A74DF7"/>
    <w:rsid w:val="00A768F0"/>
    <w:rsid w:val="00A81573"/>
    <w:rsid w:val="00A81C9F"/>
    <w:rsid w:val="00A87290"/>
    <w:rsid w:val="00A9014A"/>
    <w:rsid w:val="00AA2CA8"/>
    <w:rsid w:val="00AA669A"/>
    <w:rsid w:val="00AA6E70"/>
    <w:rsid w:val="00AB14BA"/>
    <w:rsid w:val="00AC12E4"/>
    <w:rsid w:val="00AC2281"/>
    <w:rsid w:val="00AC5FE3"/>
    <w:rsid w:val="00AD44CE"/>
    <w:rsid w:val="00B112A6"/>
    <w:rsid w:val="00B15106"/>
    <w:rsid w:val="00B23860"/>
    <w:rsid w:val="00B2410D"/>
    <w:rsid w:val="00B25ED8"/>
    <w:rsid w:val="00B27B40"/>
    <w:rsid w:val="00B3068A"/>
    <w:rsid w:val="00B37F47"/>
    <w:rsid w:val="00B407F4"/>
    <w:rsid w:val="00B4138C"/>
    <w:rsid w:val="00B50A10"/>
    <w:rsid w:val="00B51939"/>
    <w:rsid w:val="00B55822"/>
    <w:rsid w:val="00B56E5C"/>
    <w:rsid w:val="00B673ED"/>
    <w:rsid w:val="00B817B6"/>
    <w:rsid w:val="00B81AB3"/>
    <w:rsid w:val="00B8402A"/>
    <w:rsid w:val="00BA1DA2"/>
    <w:rsid w:val="00BB093B"/>
    <w:rsid w:val="00BB5047"/>
    <w:rsid w:val="00BD05C0"/>
    <w:rsid w:val="00BD0D78"/>
    <w:rsid w:val="00BD4F11"/>
    <w:rsid w:val="00BE587D"/>
    <w:rsid w:val="00BF2822"/>
    <w:rsid w:val="00C154D1"/>
    <w:rsid w:val="00C20CC4"/>
    <w:rsid w:val="00C25A26"/>
    <w:rsid w:val="00C275AA"/>
    <w:rsid w:val="00C33C17"/>
    <w:rsid w:val="00C458AD"/>
    <w:rsid w:val="00C63DC1"/>
    <w:rsid w:val="00C7471A"/>
    <w:rsid w:val="00C74F73"/>
    <w:rsid w:val="00C76BD5"/>
    <w:rsid w:val="00C81CBF"/>
    <w:rsid w:val="00C8239F"/>
    <w:rsid w:val="00C841CB"/>
    <w:rsid w:val="00C87B39"/>
    <w:rsid w:val="00C965CD"/>
    <w:rsid w:val="00CC443A"/>
    <w:rsid w:val="00CC45E6"/>
    <w:rsid w:val="00CD02F1"/>
    <w:rsid w:val="00CD5069"/>
    <w:rsid w:val="00CD7AD7"/>
    <w:rsid w:val="00CF2E8F"/>
    <w:rsid w:val="00D21AC9"/>
    <w:rsid w:val="00D25210"/>
    <w:rsid w:val="00D25B78"/>
    <w:rsid w:val="00D361C7"/>
    <w:rsid w:val="00D45450"/>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E3AE-60C1-4ED4-B2E2-16309994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56</Pages>
  <Words>22864</Words>
  <Characters>130325</Characters>
  <Application>Microsoft Office Word</Application>
  <DocSecurity>0</DocSecurity>
  <Lines>1086</Lines>
  <Paragraphs>3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37</cp:revision>
  <dcterms:created xsi:type="dcterms:W3CDTF">2020-04-13T12:53:00Z</dcterms:created>
  <dcterms:modified xsi:type="dcterms:W3CDTF">2020-08-17T15:08:00Z</dcterms:modified>
</cp:coreProperties>
</file>